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地质译文集  第2集  地质与地球物理</w:t>
      </w:r>
    </w:p>
    <w:p>
      <w:r>
        <w:t>作者：张松举编</w:t>
      </w:r>
    </w:p>
    <w:p>
      <w:r>
        <w:t>出版社：地质矿产部南海地质调查指挥部情报研究室</w:t>
      </w:r>
    </w:p>
    <w:p>
      <w:r>
        <w:t>出版日期：1995.03</w:t>
      </w:r>
    </w:p>
    <w:p>
      <w:r>
        <w:t>总页数：190</w:t>
      </w:r>
    </w:p>
    <w:p>
      <w:r>
        <w:t>更多请访问教客网: www.jiaokey.com</w:t>
      </w:r>
    </w:p>
    <w:p>
      <w:r>
        <w:t>南海地质译文集  第2集  地质与地球物理 评论地址：https://www.jiaokey.com/book/detail/1138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